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45A93" w14:textId="77777777" w:rsidR="00223C8D" w:rsidRPr="00BE25E0" w:rsidRDefault="00223C8D" w:rsidP="00223C8D">
      <w:pPr>
        <w:jc w:val="center"/>
      </w:pPr>
      <w:r w:rsidRPr="00BE25E0">
        <w:rPr>
          <w:noProof/>
        </w:rPr>
        <w:drawing>
          <wp:inline distT="0" distB="0" distL="0" distR="0" wp14:anchorId="2DCD38FA" wp14:editId="2DCD38F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5E0">
        <w:fldChar w:fldCharType="begin"/>
      </w:r>
      <w:r w:rsidRPr="00BE25E0">
        <w:instrText xml:space="preserve"> INCLUDEPICTURE "http://www.inet.hr/~box/images/grb-rh.gif" \* MERGEFORMATINET </w:instrText>
      </w:r>
      <w:r w:rsidRPr="00BE25E0">
        <w:fldChar w:fldCharType="end"/>
      </w:r>
    </w:p>
    <w:p w14:paraId="3103A5AD" w14:textId="77777777" w:rsidR="00223C8D" w:rsidRPr="00BE25E0" w:rsidRDefault="00223C8D" w:rsidP="00223C8D">
      <w:pPr>
        <w:spacing w:before="60" w:after="1680"/>
        <w:jc w:val="center"/>
        <w:rPr>
          <w:sz w:val="28"/>
        </w:rPr>
      </w:pPr>
      <w:r w:rsidRPr="00BE25E0">
        <w:rPr>
          <w:sz w:val="28"/>
        </w:rPr>
        <w:t>VLADA REPUBLIKE HRVATSKE</w:t>
      </w:r>
    </w:p>
    <w:p w14:paraId="73F7A361" w14:textId="77777777" w:rsidR="00223C8D" w:rsidRPr="00BE25E0" w:rsidRDefault="00223C8D" w:rsidP="00223C8D"/>
    <w:p w14:paraId="7E43AFA7" w14:textId="0C0226EB" w:rsidR="00223C8D" w:rsidRPr="00BE25E0" w:rsidRDefault="005924A9" w:rsidP="00223C8D">
      <w:pPr>
        <w:spacing w:after="2400"/>
        <w:jc w:val="right"/>
      </w:pPr>
      <w:r w:rsidRPr="00BE25E0">
        <w:t xml:space="preserve">Zagreb, </w:t>
      </w:r>
      <w:r w:rsidR="00B8498F">
        <w:t>22</w:t>
      </w:r>
      <w:r w:rsidR="00223C8D" w:rsidRPr="00BE25E0">
        <w:t xml:space="preserve">. </w:t>
      </w:r>
      <w:r w:rsidR="00EA415C">
        <w:t>ožujka</w:t>
      </w:r>
      <w:r w:rsidR="00223C8D" w:rsidRPr="00BE25E0">
        <w:t xml:space="preserve"> 20</w:t>
      </w:r>
      <w:r w:rsidRPr="00BE25E0">
        <w:t>23</w:t>
      </w:r>
      <w:r w:rsidR="00223C8D" w:rsidRPr="00BE25E0">
        <w:t>.</w:t>
      </w:r>
    </w:p>
    <w:p w14:paraId="05B69DC5" w14:textId="77777777" w:rsidR="00223C8D" w:rsidRPr="00BE25E0" w:rsidRDefault="00223C8D" w:rsidP="00223C8D">
      <w:pPr>
        <w:spacing w:line="360" w:lineRule="auto"/>
      </w:pPr>
      <w:r w:rsidRPr="00BE25E0">
        <w:t>__________________________________________________________________________</w:t>
      </w:r>
    </w:p>
    <w:p w14:paraId="052589F7" w14:textId="77777777" w:rsidR="00223C8D" w:rsidRPr="00BE25E0" w:rsidRDefault="00223C8D" w:rsidP="00223C8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23C8D" w:rsidRPr="00BE25E0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23C8D" w:rsidRPr="00BE25E0" w14:paraId="6F7B4D14" w14:textId="77777777" w:rsidTr="00E37254">
        <w:tc>
          <w:tcPr>
            <w:tcW w:w="1951" w:type="dxa"/>
          </w:tcPr>
          <w:p w14:paraId="0C2A7DDC" w14:textId="77777777" w:rsidR="00223C8D" w:rsidRPr="00BE25E0" w:rsidRDefault="00223C8D" w:rsidP="00E37254">
            <w:pPr>
              <w:spacing w:line="360" w:lineRule="auto"/>
              <w:jc w:val="right"/>
            </w:pPr>
            <w:r w:rsidRPr="00BE25E0">
              <w:rPr>
                <w:b/>
                <w:smallCaps/>
              </w:rPr>
              <w:t>Predlagatelj</w:t>
            </w:r>
            <w:r w:rsidRPr="00BE25E0">
              <w:rPr>
                <w:b/>
              </w:rPr>
              <w:t>:</w:t>
            </w:r>
          </w:p>
        </w:tc>
        <w:tc>
          <w:tcPr>
            <w:tcW w:w="7229" w:type="dxa"/>
          </w:tcPr>
          <w:p w14:paraId="552B0C14" w14:textId="68BFFA41" w:rsidR="00223C8D" w:rsidRPr="00BE25E0" w:rsidRDefault="00EA415C" w:rsidP="00B8498F">
            <w:pPr>
              <w:spacing w:line="360" w:lineRule="auto"/>
            </w:pPr>
            <w:r w:rsidRPr="00EA415C">
              <w:rPr>
                <w:rFonts w:eastAsia="Calibri"/>
                <w:bCs/>
                <w:iCs/>
              </w:rPr>
              <w:t>Ministarstvo vanjskih i europskih poslova</w:t>
            </w:r>
            <w:r>
              <w:rPr>
                <w:rFonts w:eastAsia="Calibri"/>
                <w:bCs/>
                <w:iCs/>
              </w:rPr>
              <w:t>,</w:t>
            </w:r>
            <w:r w:rsidRPr="00BE25E0">
              <w:t xml:space="preserve"> </w:t>
            </w:r>
            <w:r w:rsidR="00223C8D" w:rsidRPr="00BE25E0">
              <w:t xml:space="preserve">Ministarstvo </w:t>
            </w:r>
            <w:r w:rsidR="00B8498F">
              <w:t>poljoprivrede</w:t>
            </w:r>
          </w:p>
        </w:tc>
      </w:tr>
    </w:tbl>
    <w:p w14:paraId="6848F518" w14:textId="77777777" w:rsidR="00223C8D" w:rsidRPr="00BE25E0" w:rsidRDefault="00223C8D" w:rsidP="00223C8D">
      <w:pPr>
        <w:spacing w:line="360" w:lineRule="auto"/>
      </w:pPr>
      <w:r w:rsidRPr="00BE25E0">
        <w:t>__________________________________________________________________________</w:t>
      </w:r>
    </w:p>
    <w:p w14:paraId="51EF8B3C" w14:textId="77777777" w:rsidR="00223C8D" w:rsidRPr="00BE25E0" w:rsidRDefault="00223C8D" w:rsidP="00223C8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23C8D" w:rsidRPr="00BE25E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23C8D" w:rsidRPr="00BE25E0" w14:paraId="0732358C" w14:textId="77777777" w:rsidTr="00E37254">
        <w:tc>
          <w:tcPr>
            <w:tcW w:w="1951" w:type="dxa"/>
          </w:tcPr>
          <w:p w14:paraId="6DBD5DC0" w14:textId="77777777" w:rsidR="00223C8D" w:rsidRPr="00BE25E0" w:rsidRDefault="00223C8D" w:rsidP="00E37254">
            <w:pPr>
              <w:spacing w:line="360" w:lineRule="auto"/>
              <w:jc w:val="right"/>
            </w:pPr>
            <w:r w:rsidRPr="00BE25E0">
              <w:rPr>
                <w:b/>
                <w:smallCaps/>
              </w:rPr>
              <w:t>Predmet</w:t>
            </w:r>
            <w:r w:rsidRPr="00BE25E0">
              <w:rPr>
                <w:b/>
              </w:rPr>
              <w:t>:</w:t>
            </w:r>
          </w:p>
        </w:tc>
        <w:tc>
          <w:tcPr>
            <w:tcW w:w="7229" w:type="dxa"/>
          </w:tcPr>
          <w:p w14:paraId="14C2909B" w14:textId="23F50498" w:rsidR="00223C8D" w:rsidRPr="00BE25E0" w:rsidRDefault="00B8498F" w:rsidP="00B8498F">
            <w:pPr>
              <w:spacing w:line="360" w:lineRule="auto"/>
              <w:jc w:val="both"/>
            </w:pPr>
            <w:r w:rsidRPr="00B8498F">
              <w:rPr>
                <w:rFonts w:eastAsia="Calibri"/>
                <w:bCs/>
                <w:iCs/>
              </w:rPr>
              <w:t>Prijedlog zaključka u</w:t>
            </w:r>
            <w:bookmarkStart w:id="0" w:name="_GoBack"/>
            <w:bookmarkEnd w:id="0"/>
            <w:r w:rsidRPr="00B8498F">
              <w:rPr>
                <w:rFonts w:eastAsia="Calibri"/>
                <w:bCs/>
                <w:iCs/>
              </w:rPr>
              <w:t xml:space="preserve"> vezi sa Sporazumom između Ministarstva poljoprivrede Republike Hrvatske Nacionalne banke biljnih gena i Kraljevskog norveškog ministarstva poljoprivrede i prehrane koji se odnosi na pohranu sjemena u Globalnu riznicu sjemena u Svalbardu</w:t>
            </w:r>
          </w:p>
        </w:tc>
      </w:tr>
    </w:tbl>
    <w:p w14:paraId="2C3CE7EB" w14:textId="77777777" w:rsidR="00223C8D" w:rsidRPr="00BE25E0" w:rsidRDefault="00223C8D" w:rsidP="00223C8D">
      <w:pPr>
        <w:tabs>
          <w:tab w:val="left" w:pos="1843"/>
        </w:tabs>
        <w:spacing w:line="360" w:lineRule="auto"/>
        <w:ind w:left="1843" w:hanging="1843"/>
      </w:pPr>
      <w:r w:rsidRPr="00BE25E0">
        <w:t>__________________________________________________________________________</w:t>
      </w:r>
    </w:p>
    <w:p w14:paraId="3799F4B8" w14:textId="77777777" w:rsidR="00223C8D" w:rsidRPr="00BE25E0" w:rsidRDefault="00223C8D" w:rsidP="00223C8D"/>
    <w:p w14:paraId="284E0239" w14:textId="77777777" w:rsidR="00223C8D" w:rsidRPr="00BE25E0" w:rsidRDefault="00223C8D" w:rsidP="00223C8D"/>
    <w:p w14:paraId="53B81434" w14:textId="77777777" w:rsidR="00223C8D" w:rsidRPr="00BE25E0" w:rsidRDefault="00223C8D" w:rsidP="00223C8D"/>
    <w:p w14:paraId="57EC0461" w14:textId="77777777" w:rsidR="00223C8D" w:rsidRPr="00BE25E0" w:rsidRDefault="00223C8D" w:rsidP="00223C8D"/>
    <w:p w14:paraId="1470CFE3" w14:textId="77777777" w:rsidR="00223C8D" w:rsidRPr="00BE25E0" w:rsidRDefault="00223C8D" w:rsidP="00223C8D"/>
    <w:p w14:paraId="46E3F85A" w14:textId="77777777" w:rsidR="00223C8D" w:rsidRPr="00BE25E0" w:rsidRDefault="00223C8D" w:rsidP="00223C8D"/>
    <w:p w14:paraId="32BB7A13" w14:textId="77777777" w:rsidR="000677AC" w:rsidRPr="00BE25E0" w:rsidRDefault="000677AC" w:rsidP="00223C8D"/>
    <w:p w14:paraId="5D46FB86" w14:textId="77777777" w:rsidR="000677AC" w:rsidRPr="00BE25E0" w:rsidRDefault="000677AC" w:rsidP="00223C8D"/>
    <w:p w14:paraId="072C2E9B" w14:textId="77777777" w:rsidR="000677AC" w:rsidRPr="00BE25E0" w:rsidRDefault="000677AC" w:rsidP="00223C8D"/>
    <w:p w14:paraId="4504AB81" w14:textId="77777777" w:rsidR="000677AC" w:rsidRPr="00BE25E0" w:rsidRDefault="000677AC" w:rsidP="00223C8D"/>
    <w:p w14:paraId="5F343A5F" w14:textId="77777777" w:rsidR="000677AC" w:rsidRPr="00BE25E0" w:rsidRDefault="000677AC" w:rsidP="00223C8D"/>
    <w:p w14:paraId="71B0256D" w14:textId="77777777" w:rsidR="00834A38" w:rsidRPr="00BE25E0" w:rsidRDefault="00834A38" w:rsidP="00223C8D"/>
    <w:p w14:paraId="0D98BB6A" w14:textId="77777777" w:rsidR="00834A38" w:rsidRPr="00BE25E0" w:rsidRDefault="00834A38" w:rsidP="00223C8D"/>
    <w:p w14:paraId="375A8BE1" w14:textId="77777777" w:rsidR="000677AC" w:rsidRPr="00BE25E0" w:rsidRDefault="000677AC" w:rsidP="00223C8D"/>
    <w:p w14:paraId="27B4FD53" w14:textId="77777777" w:rsidR="00223C8D" w:rsidRPr="00BE25E0" w:rsidRDefault="00223C8D" w:rsidP="00223C8D"/>
    <w:p w14:paraId="656710AC" w14:textId="77777777" w:rsidR="00223C8D" w:rsidRPr="00BE25E0" w:rsidRDefault="00223C8D" w:rsidP="00223C8D">
      <w:pPr>
        <w:sectPr w:rsidR="00223C8D" w:rsidRPr="00BE25E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DF7872D" w14:textId="77777777" w:rsidR="00EC48AE" w:rsidRPr="002E644C" w:rsidRDefault="00EC48AE" w:rsidP="002E644C">
      <w:pPr>
        <w:jc w:val="both"/>
      </w:pPr>
    </w:p>
    <w:p w14:paraId="46C05089" w14:textId="77777777" w:rsidR="00B8498F" w:rsidRPr="00B8498F" w:rsidRDefault="00B8498F" w:rsidP="00B8498F">
      <w:pPr>
        <w:jc w:val="both"/>
        <w:rPr>
          <w:szCs w:val="20"/>
        </w:rPr>
      </w:pPr>
    </w:p>
    <w:p w14:paraId="5ADE8191" w14:textId="77777777" w:rsidR="00B8498F" w:rsidRPr="00B8498F" w:rsidRDefault="00B8498F" w:rsidP="00B8498F">
      <w:pPr>
        <w:rPr>
          <w:b/>
        </w:rPr>
      </w:pPr>
    </w:p>
    <w:p w14:paraId="251D83CD" w14:textId="77777777" w:rsidR="00B8498F" w:rsidRPr="00B8498F" w:rsidRDefault="00B8498F" w:rsidP="00B8498F">
      <w:pPr>
        <w:rPr>
          <w:b/>
        </w:rPr>
      </w:pPr>
    </w:p>
    <w:p w14:paraId="78560711" w14:textId="77777777" w:rsidR="00B8498F" w:rsidRPr="00B8498F" w:rsidRDefault="00B8498F" w:rsidP="00B8498F">
      <w:pPr>
        <w:rPr>
          <w:b/>
        </w:rPr>
      </w:pPr>
      <w:r w:rsidRPr="00B8498F">
        <w:rPr>
          <w:b/>
        </w:rPr>
        <w:t>VLADA REPUBLIKE HRVATSKE</w:t>
      </w:r>
    </w:p>
    <w:p w14:paraId="175A0ED7" w14:textId="77777777" w:rsidR="00B8498F" w:rsidRPr="00B8498F" w:rsidRDefault="00B8498F" w:rsidP="00B8498F"/>
    <w:p w14:paraId="74F804BA" w14:textId="77777777" w:rsidR="00B8498F" w:rsidRPr="00B8498F" w:rsidRDefault="00B8498F" w:rsidP="00B8498F">
      <w:pPr>
        <w:jc w:val="both"/>
      </w:pPr>
    </w:p>
    <w:p w14:paraId="69DA3D5E" w14:textId="77777777" w:rsidR="00B8498F" w:rsidRPr="00B8498F" w:rsidRDefault="00B8498F" w:rsidP="00B8498F">
      <w:pPr>
        <w:jc w:val="both"/>
      </w:pPr>
    </w:p>
    <w:p w14:paraId="74712B44" w14:textId="77777777" w:rsidR="00B8498F" w:rsidRPr="00B8498F" w:rsidRDefault="00B8498F" w:rsidP="00B8498F">
      <w:pPr>
        <w:jc w:val="both"/>
      </w:pPr>
      <w:r w:rsidRPr="00B8498F">
        <w:tab/>
        <w:t xml:space="preserve">Na temelju članka </w:t>
      </w:r>
      <w:r w:rsidRPr="00B8498F">
        <w:rPr>
          <w:szCs w:val="20"/>
        </w:rPr>
        <w:t>20. Zakona o sklapanju i izvršavanju međunarodnih ugovora („Narodne novine“, broj 28/96.)</w:t>
      </w:r>
      <w:r w:rsidRPr="00B8498F">
        <w:t xml:space="preserve">, Vlada Republike Hrvatske je na sjednici održanoj ___________ 2023. donijela </w:t>
      </w:r>
    </w:p>
    <w:p w14:paraId="3495D407" w14:textId="77777777" w:rsidR="00B8498F" w:rsidRPr="00B8498F" w:rsidRDefault="00B8498F" w:rsidP="00B8498F"/>
    <w:p w14:paraId="72F3E1FD" w14:textId="77777777" w:rsidR="00B8498F" w:rsidRPr="00B8498F" w:rsidRDefault="00B8498F" w:rsidP="00B8498F"/>
    <w:p w14:paraId="113191C3" w14:textId="77777777" w:rsidR="00B8498F" w:rsidRPr="00B8498F" w:rsidRDefault="00B8498F" w:rsidP="00B8498F"/>
    <w:p w14:paraId="35B19A37" w14:textId="77777777" w:rsidR="00B8498F" w:rsidRPr="00B8498F" w:rsidRDefault="00B8498F" w:rsidP="00B8498F"/>
    <w:p w14:paraId="7976088B" w14:textId="77777777" w:rsidR="00B8498F" w:rsidRPr="00B8498F" w:rsidRDefault="00B8498F" w:rsidP="00B8498F">
      <w:pPr>
        <w:jc w:val="center"/>
        <w:rPr>
          <w:b/>
          <w:bCs/>
        </w:rPr>
      </w:pPr>
      <w:r w:rsidRPr="00B8498F">
        <w:rPr>
          <w:b/>
          <w:bCs/>
        </w:rPr>
        <w:t>Z A K L J U Č A K</w:t>
      </w:r>
    </w:p>
    <w:p w14:paraId="4032B129" w14:textId="77777777" w:rsidR="00B8498F" w:rsidRPr="00B8498F" w:rsidRDefault="00B8498F" w:rsidP="00B8498F"/>
    <w:p w14:paraId="73C344B0" w14:textId="77777777" w:rsidR="00B8498F" w:rsidRPr="00B8498F" w:rsidRDefault="00B8498F" w:rsidP="00B8498F">
      <w:pPr>
        <w:jc w:val="both"/>
      </w:pPr>
    </w:p>
    <w:p w14:paraId="252F0921" w14:textId="77777777" w:rsidR="00B8498F" w:rsidRPr="00B8498F" w:rsidRDefault="00B8498F" w:rsidP="00B8498F">
      <w:pPr>
        <w:jc w:val="both"/>
      </w:pPr>
    </w:p>
    <w:p w14:paraId="187DEDC3" w14:textId="77777777" w:rsidR="00B8498F" w:rsidRPr="00B8498F" w:rsidRDefault="00B8498F" w:rsidP="00B8498F">
      <w:pPr>
        <w:jc w:val="both"/>
        <w:rPr>
          <w:highlight w:val="yellow"/>
        </w:rPr>
      </w:pPr>
      <w:r w:rsidRPr="00B8498F">
        <w:tab/>
        <w:t>Vlada Republike Hrvatske je upoznata sa Sporazumom između Ministarstva poljoprivrede Republike Hrvatske Nacionalne banke biljnih gena i Kraljevskog norveškog ministarstva poljoprivrede i prehrane koji se odnosi na pohranu sjemena u Globalnu riznicu sjemena u Svalbardu, potpisanim u Zagrebu 25. siječnja 2023. i u Alnarpu, Kraljevina Švedska, 15. veljače 2023., u tekstu koji je Vladi Republike Hrvatske dostavilo Ministarstvo vanjskih i europskih poslova aktom, KLASA:</w:t>
      </w:r>
      <w:r w:rsidRPr="00B8498F">
        <w:rPr>
          <w:szCs w:val="20"/>
        </w:rPr>
        <w:t xml:space="preserve"> 018-05/23-13/1, </w:t>
      </w:r>
      <w:r w:rsidRPr="00B8498F">
        <w:t xml:space="preserve">URBROJ: </w:t>
      </w:r>
      <w:r w:rsidRPr="00B8498F">
        <w:rPr>
          <w:szCs w:val="20"/>
        </w:rPr>
        <w:t>521-IV-02-02-23-2</w:t>
      </w:r>
      <w:r w:rsidRPr="00B8498F">
        <w:t>, od</w:t>
      </w:r>
      <w:r w:rsidRPr="00B8498F">
        <w:rPr>
          <w:szCs w:val="20"/>
        </w:rPr>
        <w:t xml:space="preserve"> 1. ožujka 2023. </w:t>
      </w:r>
    </w:p>
    <w:p w14:paraId="32172337" w14:textId="77777777" w:rsidR="00B8498F" w:rsidRPr="00B8498F" w:rsidRDefault="00B8498F" w:rsidP="00B8498F">
      <w:pPr>
        <w:jc w:val="both"/>
      </w:pPr>
    </w:p>
    <w:p w14:paraId="3CAEB27F" w14:textId="77777777" w:rsidR="00B8498F" w:rsidRPr="00B8498F" w:rsidRDefault="00B8498F" w:rsidP="00B8498F">
      <w:pPr>
        <w:jc w:val="both"/>
      </w:pPr>
    </w:p>
    <w:p w14:paraId="150290D9" w14:textId="77777777" w:rsidR="00B8498F" w:rsidRPr="00B8498F" w:rsidRDefault="00B8498F" w:rsidP="00B8498F">
      <w:pPr>
        <w:jc w:val="both"/>
      </w:pPr>
    </w:p>
    <w:p w14:paraId="1E7B9F17" w14:textId="77777777" w:rsidR="00B8498F" w:rsidRPr="00B8498F" w:rsidRDefault="00B8498F" w:rsidP="00B8498F">
      <w:pPr>
        <w:jc w:val="both"/>
      </w:pPr>
    </w:p>
    <w:p w14:paraId="0792E90F" w14:textId="77777777" w:rsidR="00B8498F" w:rsidRPr="00B8498F" w:rsidRDefault="00B8498F" w:rsidP="00B8498F">
      <w:pPr>
        <w:jc w:val="both"/>
      </w:pPr>
      <w:r w:rsidRPr="00B8498F">
        <w:t>KLASA:</w:t>
      </w:r>
      <w:r w:rsidRPr="00B8498F">
        <w:tab/>
      </w:r>
    </w:p>
    <w:p w14:paraId="2A03A4AA" w14:textId="77777777" w:rsidR="00B8498F" w:rsidRPr="00B8498F" w:rsidRDefault="00B8498F" w:rsidP="00B8498F">
      <w:pPr>
        <w:jc w:val="both"/>
      </w:pPr>
      <w:r w:rsidRPr="00B8498F">
        <w:t xml:space="preserve">URBROJ:       </w:t>
      </w:r>
    </w:p>
    <w:p w14:paraId="68D0DAC8" w14:textId="77777777" w:rsidR="00B8498F" w:rsidRPr="00B8498F" w:rsidRDefault="00B8498F" w:rsidP="00B8498F">
      <w:pPr>
        <w:jc w:val="both"/>
      </w:pPr>
      <w:r w:rsidRPr="00B8498F">
        <w:t xml:space="preserve">Zagreb, </w:t>
      </w:r>
      <w:r w:rsidRPr="00B8498F">
        <w:tab/>
      </w:r>
    </w:p>
    <w:p w14:paraId="2F66205F" w14:textId="77777777" w:rsidR="00B8498F" w:rsidRPr="00B8498F" w:rsidRDefault="00B8498F" w:rsidP="00B8498F">
      <w:pPr>
        <w:rPr>
          <w:b/>
        </w:rPr>
      </w:pPr>
    </w:p>
    <w:p w14:paraId="7BF49DB2" w14:textId="77777777" w:rsidR="00B8498F" w:rsidRPr="00B8498F" w:rsidRDefault="00B8498F" w:rsidP="00B8498F">
      <w:pPr>
        <w:rPr>
          <w:b/>
        </w:rPr>
      </w:pPr>
    </w:p>
    <w:p w14:paraId="7252B6EA" w14:textId="77777777" w:rsidR="00B8498F" w:rsidRPr="00B8498F" w:rsidRDefault="00B8498F" w:rsidP="00B8498F">
      <w:pPr>
        <w:rPr>
          <w:b/>
        </w:rPr>
      </w:pPr>
    </w:p>
    <w:p w14:paraId="6A401595" w14:textId="77777777" w:rsidR="00B8498F" w:rsidRPr="00B8498F" w:rsidRDefault="00B8498F" w:rsidP="00B8498F">
      <w:pPr>
        <w:rPr>
          <w:bCs/>
        </w:rPr>
      </w:pPr>
      <w:r w:rsidRPr="00B8498F">
        <w:rPr>
          <w:b/>
        </w:rPr>
        <w:tab/>
      </w:r>
      <w:r w:rsidRPr="00B8498F">
        <w:rPr>
          <w:b/>
        </w:rPr>
        <w:tab/>
      </w:r>
      <w:r w:rsidRPr="00B8498F">
        <w:rPr>
          <w:b/>
        </w:rPr>
        <w:tab/>
      </w:r>
      <w:r w:rsidRPr="00B8498F">
        <w:rPr>
          <w:b/>
        </w:rPr>
        <w:tab/>
      </w:r>
      <w:r w:rsidRPr="00B8498F">
        <w:rPr>
          <w:b/>
        </w:rPr>
        <w:tab/>
      </w:r>
      <w:r w:rsidRPr="00B8498F">
        <w:rPr>
          <w:b/>
        </w:rPr>
        <w:tab/>
      </w:r>
      <w:r w:rsidRPr="00B8498F">
        <w:rPr>
          <w:b/>
        </w:rPr>
        <w:tab/>
      </w:r>
      <w:r w:rsidRPr="00B8498F">
        <w:rPr>
          <w:b/>
        </w:rPr>
        <w:tab/>
      </w:r>
      <w:r w:rsidRPr="00B8498F">
        <w:rPr>
          <w:bCs/>
        </w:rPr>
        <w:t>PREDSJEDNIK</w:t>
      </w:r>
    </w:p>
    <w:p w14:paraId="3788E898" w14:textId="77777777" w:rsidR="00B8498F" w:rsidRPr="00B8498F" w:rsidRDefault="00B8498F" w:rsidP="00B8498F">
      <w:pPr>
        <w:rPr>
          <w:bCs/>
        </w:rPr>
      </w:pPr>
    </w:p>
    <w:p w14:paraId="1A4FE58A" w14:textId="77777777" w:rsidR="00B8498F" w:rsidRPr="00B8498F" w:rsidRDefault="00B8498F" w:rsidP="00B8498F">
      <w:pPr>
        <w:rPr>
          <w:bCs/>
        </w:rPr>
      </w:pPr>
    </w:p>
    <w:p w14:paraId="4F06F5EE" w14:textId="21706B6B" w:rsidR="00B8498F" w:rsidRPr="00B8498F" w:rsidRDefault="00B8498F" w:rsidP="00B8498F">
      <w:r w:rsidRPr="00B8498F">
        <w:rPr>
          <w:bCs/>
        </w:rPr>
        <w:tab/>
      </w:r>
      <w:r w:rsidRPr="00B8498F">
        <w:rPr>
          <w:bCs/>
        </w:rPr>
        <w:tab/>
      </w:r>
      <w:r w:rsidRPr="00B8498F">
        <w:rPr>
          <w:bCs/>
        </w:rPr>
        <w:tab/>
      </w:r>
      <w:r w:rsidRPr="00B8498F">
        <w:rPr>
          <w:bCs/>
        </w:rPr>
        <w:tab/>
      </w:r>
      <w:r w:rsidRPr="00B8498F">
        <w:rPr>
          <w:bCs/>
        </w:rPr>
        <w:tab/>
        <w:t xml:space="preserve">                 </w:t>
      </w:r>
      <w:r w:rsidRPr="00B8498F">
        <w:rPr>
          <w:bCs/>
        </w:rPr>
        <w:tab/>
        <w:t xml:space="preserve">      </w:t>
      </w:r>
      <w:r w:rsidRPr="00B8498F">
        <w:rPr>
          <w:bCs/>
          <w:color w:val="000000"/>
          <w:szCs w:val="20"/>
        </w:rPr>
        <w:t>mr. sc.</w:t>
      </w:r>
      <w:r w:rsidRPr="00B8498F">
        <w:rPr>
          <w:bCs/>
        </w:rPr>
        <w:t xml:space="preserve"> Andrej Plenković</w:t>
      </w:r>
    </w:p>
    <w:p w14:paraId="591598EE" w14:textId="77777777" w:rsidR="00B8498F" w:rsidRPr="00B8498F" w:rsidRDefault="00B8498F" w:rsidP="00B8498F">
      <w:pPr>
        <w:jc w:val="both"/>
      </w:pPr>
    </w:p>
    <w:p w14:paraId="2C98CAC3" w14:textId="77777777" w:rsidR="00B8498F" w:rsidRPr="00B8498F" w:rsidRDefault="00B8498F" w:rsidP="00B8498F">
      <w:pPr>
        <w:jc w:val="both"/>
      </w:pPr>
    </w:p>
    <w:p w14:paraId="7CA76EAE" w14:textId="77777777" w:rsidR="00B8498F" w:rsidRPr="00B8498F" w:rsidRDefault="00B8498F" w:rsidP="00B8498F">
      <w:pPr>
        <w:jc w:val="both"/>
      </w:pPr>
    </w:p>
    <w:p w14:paraId="3E4E133B" w14:textId="77777777" w:rsidR="00B8498F" w:rsidRPr="00B8498F" w:rsidRDefault="00B8498F" w:rsidP="00B8498F">
      <w:pPr>
        <w:jc w:val="both"/>
      </w:pPr>
    </w:p>
    <w:p w14:paraId="54448863" w14:textId="77777777" w:rsidR="00B8498F" w:rsidRPr="00B8498F" w:rsidRDefault="00B8498F" w:rsidP="00B8498F">
      <w:pPr>
        <w:jc w:val="both"/>
      </w:pPr>
    </w:p>
    <w:p w14:paraId="64312284" w14:textId="77777777" w:rsidR="00B8498F" w:rsidRPr="00B8498F" w:rsidRDefault="00B8498F" w:rsidP="00B8498F">
      <w:pPr>
        <w:jc w:val="both"/>
      </w:pPr>
    </w:p>
    <w:p w14:paraId="4C061904" w14:textId="77777777" w:rsidR="00B8498F" w:rsidRPr="00B8498F" w:rsidRDefault="00B8498F" w:rsidP="00B8498F">
      <w:pPr>
        <w:jc w:val="both"/>
      </w:pPr>
    </w:p>
    <w:p w14:paraId="20FA79FC" w14:textId="77777777" w:rsidR="00B8498F" w:rsidRPr="00B8498F" w:rsidRDefault="00B8498F" w:rsidP="00B8498F">
      <w:pPr>
        <w:jc w:val="both"/>
      </w:pPr>
    </w:p>
    <w:p w14:paraId="78E052E0" w14:textId="77777777" w:rsidR="00B020EA" w:rsidRPr="002E644C" w:rsidRDefault="00B020EA" w:rsidP="002E644C">
      <w:pPr>
        <w:jc w:val="both"/>
      </w:pPr>
    </w:p>
    <w:sectPr w:rsidR="00B020EA" w:rsidRPr="002E644C" w:rsidSect="002E644C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DAF07" w14:textId="77777777" w:rsidR="00C007BD" w:rsidRDefault="00C007BD" w:rsidP="0011560A">
      <w:r>
        <w:separator/>
      </w:r>
    </w:p>
  </w:endnote>
  <w:endnote w:type="continuationSeparator" w:id="0">
    <w:p w14:paraId="5740958E" w14:textId="77777777" w:rsidR="00C007BD" w:rsidRDefault="00C007B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9AF6" w14:textId="77777777" w:rsidR="00223C8D" w:rsidRPr="00CE78D1" w:rsidRDefault="00223C8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6423" w14:textId="77777777" w:rsidR="000350D9" w:rsidRPr="00B020EA" w:rsidRDefault="000350D9" w:rsidP="00B02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184AE" w14:textId="77777777" w:rsidR="00C007BD" w:rsidRDefault="00C007BD" w:rsidP="0011560A">
      <w:r>
        <w:separator/>
      </w:r>
    </w:p>
  </w:footnote>
  <w:footnote w:type="continuationSeparator" w:id="0">
    <w:p w14:paraId="44BBEBB1" w14:textId="77777777" w:rsidR="00C007BD" w:rsidRDefault="00C007B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6226" w14:textId="77777777" w:rsidR="00B020EA" w:rsidRDefault="00B020EA">
    <w:pPr>
      <w:pStyle w:val="Header"/>
      <w:jc w:val="center"/>
    </w:pPr>
  </w:p>
  <w:p w14:paraId="7B882963" w14:textId="77777777" w:rsidR="00B020EA" w:rsidRDefault="00B02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806026"/>
      <w:docPartObj>
        <w:docPartGallery w:val="Page Numbers (Top of Page)"/>
        <w:docPartUnique/>
      </w:docPartObj>
    </w:sdtPr>
    <w:sdtEndPr/>
    <w:sdtContent>
      <w:p w14:paraId="1601DCBE" w14:textId="6AF52924" w:rsidR="00834A38" w:rsidRDefault="00834A3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98F">
          <w:rPr>
            <w:noProof/>
          </w:rPr>
          <w:t>2</w:t>
        </w:r>
        <w:r>
          <w:fldChar w:fldCharType="end"/>
        </w:r>
      </w:p>
    </w:sdtContent>
  </w:sdt>
  <w:p w14:paraId="607E17F9" w14:textId="77777777" w:rsidR="00B020EA" w:rsidRPr="00834A38" w:rsidRDefault="00B020EA" w:rsidP="00834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835"/>
    <w:rsid w:val="00007E22"/>
    <w:rsid w:val="00031FC1"/>
    <w:rsid w:val="000350D9"/>
    <w:rsid w:val="0005365C"/>
    <w:rsid w:val="00055CD5"/>
    <w:rsid w:val="00057310"/>
    <w:rsid w:val="00060255"/>
    <w:rsid w:val="00063520"/>
    <w:rsid w:val="000677AC"/>
    <w:rsid w:val="00076AE1"/>
    <w:rsid w:val="00086A6C"/>
    <w:rsid w:val="00097B9E"/>
    <w:rsid w:val="000A1647"/>
    <w:rsid w:val="000A1D60"/>
    <w:rsid w:val="000A3A3B"/>
    <w:rsid w:val="000D1A50"/>
    <w:rsid w:val="000D1AA2"/>
    <w:rsid w:val="001015C6"/>
    <w:rsid w:val="00110E6C"/>
    <w:rsid w:val="0011560A"/>
    <w:rsid w:val="00135F1A"/>
    <w:rsid w:val="0014130F"/>
    <w:rsid w:val="00146B79"/>
    <w:rsid w:val="00147DE9"/>
    <w:rsid w:val="00166BA6"/>
    <w:rsid w:val="00170226"/>
    <w:rsid w:val="001741AA"/>
    <w:rsid w:val="001917B2"/>
    <w:rsid w:val="001A13E7"/>
    <w:rsid w:val="001B4053"/>
    <w:rsid w:val="001B7A97"/>
    <w:rsid w:val="001E7218"/>
    <w:rsid w:val="0020582E"/>
    <w:rsid w:val="002179F8"/>
    <w:rsid w:val="00220956"/>
    <w:rsid w:val="00223C8D"/>
    <w:rsid w:val="0023763F"/>
    <w:rsid w:val="00283F34"/>
    <w:rsid w:val="0028608D"/>
    <w:rsid w:val="0029163B"/>
    <w:rsid w:val="002A1D77"/>
    <w:rsid w:val="002B107A"/>
    <w:rsid w:val="002D1256"/>
    <w:rsid w:val="002D6C51"/>
    <w:rsid w:val="002D7C91"/>
    <w:rsid w:val="002E6119"/>
    <w:rsid w:val="002E644C"/>
    <w:rsid w:val="003033E4"/>
    <w:rsid w:val="00304232"/>
    <w:rsid w:val="0031002F"/>
    <w:rsid w:val="00323C77"/>
    <w:rsid w:val="00336EE7"/>
    <w:rsid w:val="0034351C"/>
    <w:rsid w:val="00381F04"/>
    <w:rsid w:val="00383554"/>
    <w:rsid w:val="0038426B"/>
    <w:rsid w:val="003929F5"/>
    <w:rsid w:val="003A05C0"/>
    <w:rsid w:val="003A2F05"/>
    <w:rsid w:val="003C09D8"/>
    <w:rsid w:val="003D47D1"/>
    <w:rsid w:val="003D52A2"/>
    <w:rsid w:val="003F235E"/>
    <w:rsid w:val="003F5623"/>
    <w:rsid w:val="004039BD"/>
    <w:rsid w:val="00432851"/>
    <w:rsid w:val="004342C7"/>
    <w:rsid w:val="00440D6D"/>
    <w:rsid w:val="00442367"/>
    <w:rsid w:val="00450751"/>
    <w:rsid w:val="00461188"/>
    <w:rsid w:val="004852B6"/>
    <w:rsid w:val="00491FFF"/>
    <w:rsid w:val="004A32B8"/>
    <w:rsid w:val="004A776B"/>
    <w:rsid w:val="004C1375"/>
    <w:rsid w:val="004C5354"/>
    <w:rsid w:val="004E1300"/>
    <w:rsid w:val="004E4E34"/>
    <w:rsid w:val="00504248"/>
    <w:rsid w:val="005146D6"/>
    <w:rsid w:val="00524BF8"/>
    <w:rsid w:val="00535E09"/>
    <w:rsid w:val="00562C8C"/>
    <w:rsid w:val="0056365A"/>
    <w:rsid w:val="00564807"/>
    <w:rsid w:val="00565E7D"/>
    <w:rsid w:val="00571F6C"/>
    <w:rsid w:val="005861F2"/>
    <w:rsid w:val="005906BB"/>
    <w:rsid w:val="005924A9"/>
    <w:rsid w:val="005C3A4C"/>
    <w:rsid w:val="005E7CAB"/>
    <w:rsid w:val="005F4727"/>
    <w:rsid w:val="005F6943"/>
    <w:rsid w:val="00600A54"/>
    <w:rsid w:val="00616FC0"/>
    <w:rsid w:val="00627FA5"/>
    <w:rsid w:val="00633454"/>
    <w:rsid w:val="006423DC"/>
    <w:rsid w:val="00652604"/>
    <w:rsid w:val="0066110E"/>
    <w:rsid w:val="0066247A"/>
    <w:rsid w:val="00675B44"/>
    <w:rsid w:val="00677330"/>
    <w:rsid w:val="0068013E"/>
    <w:rsid w:val="0068772B"/>
    <w:rsid w:val="00693A4D"/>
    <w:rsid w:val="00694D87"/>
    <w:rsid w:val="00697BF6"/>
    <w:rsid w:val="006B7800"/>
    <w:rsid w:val="006C0CC3"/>
    <w:rsid w:val="006E14A9"/>
    <w:rsid w:val="006E4704"/>
    <w:rsid w:val="006E611E"/>
    <w:rsid w:val="007010C7"/>
    <w:rsid w:val="00726165"/>
    <w:rsid w:val="00731AC4"/>
    <w:rsid w:val="00751FB6"/>
    <w:rsid w:val="007638D8"/>
    <w:rsid w:val="00777CAA"/>
    <w:rsid w:val="00782F0F"/>
    <w:rsid w:val="0078648A"/>
    <w:rsid w:val="007A1768"/>
    <w:rsid w:val="007A1881"/>
    <w:rsid w:val="007E3965"/>
    <w:rsid w:val="007F63D2"/>
    <w:rsid w:val="008137B5"/>
    <w:rsid w:val="00833808"/>
    <w:rsid w:val="00834A38"/>
    <w:rsid w:val="008353A1"/>
    <w:rsid w:val="008365FD"/>
    <w:rsid w:val="00837692"/>
    <w:rsid w:val="008561E3"/>
    <w:rsid w:val="0085748B"/>
    <w:rsid w:val="00881BBB"/>
    <w:rsid w:val="0088262B"/>
    <w:rsid w:val="008908A2"/>
    <w:rsid w:val="0089283D"/>
    <w:rsid w:val="008C0768"/>
    <w:rsid w:val="008C1D0A"/>
    <w:rsid w:val="008D1E25"/>
    <w:rsid w:val="008E6B87"/>
    <w:rsid w:val="008E6CCE"/>
    <w:rsid w:val="008F0DD4"/>
    <w:rsid w:val="008F56B2"/>
    <w:rsid w:val="008F674E"/>
    <w:rsid w:val="0090200F"/>
    <w:rsid w:val="009047E4"/>
    <w:rsid w:val="009126B3"/>
    <w:rsid w:val="009152C4"/>
    <w:rsid w:val="009311EB"/>
    <w:rsid w:val="0095079B"/>
    <w:rsid w:val="00953BA1"/>
    <w:rsid w:val="00954D08"/>
    <w:rsid w:val="00975E4D"/>
    <w:rsid w:val="009930CA"/>
    <w:rsid w:val="009B5430"/>
    <w:rsid w:val="009C33E1"/>
    <w:rsid w:val="009C7815"/>
    <w:rsid w:val="009D24E6"/>
    <w:rsid w:val="009F39D0"/>
    <w:rsid w:val="009F7280"/>
    <w:rsid w:val="00A06F9B"/>
    <w:rsid w:val="00A15F08"/>
    <w:rsid w:val="00A175E9"/>
    <w:rsid w:val="00A21819"/>
    <w:rsid w:val="00A45CF4"/>
    <w:rsid w:val="00A52A71"/>
    <w:rsid w:val="00A55894"/>
    <w:rsid w:val="00A573DC"/>
    <w:rsid w:val="00A6339A"/>
    <w:rsid w:val="00A725A4"/>
    <w:rsid w:val="00A83290"/>
    <w:rsid w:val="00A8443C"/>
    <w:rsid w:val="00A86EC8"/>
    <w:rsid w:val="00A94A2B"/>
    <w:rsid w:val="00AA38FB"/>
    <w:rsid w:val="00AD2F06"/>
    <w:rsid w:val="00AD4D7C"/>
    <w:rsid w:val="00AE59DF"/>
    <w:rsid w:val="00AF417F"/>
    <w:rsid w:val="00B020EA"/>
    <w:rsid w:val="00B36340"/>
    <w:rsid w:val="00B42E00"/>
    <w:rsid w:val="00B462AB"/>
    <w:rsid w:val="00B5629C"/>
    <w:rsid w:val="00B57187"/>
    <w:rsid w:val="00B61E30"/>
    <w:rsid w:val="00B706F8"/>
    <w:rsid w:val="00B709AB"/>
    <w:rsid w:val="00B8498F"/>
    <w:rsid w:val="00B908C2"/>
    <w:rsid w:val="00BA28CD"/>
    <w:rsid w:val="00BA70A4"/>
    <w:rsid w:val="00BA72BF"/>
    <w:rsid w:val="00BC10E9"/>
    <w:rsid w:val="00BC61F5"/>
    <w:rsid w:val="00BE25E0"/>
    <w:rsid w:val="00C007BD"/>
    <w:rsid w:val="00C337A4"/>
    <w:rsid w:val="00C37853"/>
    <w:rsid w:val="00C44327"/>
    <w:rsid w:val="00C52676"/>
    <w:rsid w:val="00C94EF8"/>
    <w:rsid w:val="00C969CC"/>
    <w:rsid w:val="00CA0997"/>
    <w:rsid w:val="00CA4F84"/>
    <w:rsid w:val="00CD1639"/>
    <w:rsid w:val="00CD3EFA"/>
    <w:rsid w:val="00CE07D1"/>
    <w:rsid w:val="00CE3D00"/>
    <w:rsid w:val="00CE78D1"/>
    <w:rsid w:val="00CF7BB4"/>
    <w:rsid w:val="00CF7EEC"/>
    <w:rsid w:val="00D0066F"/>
    <w:rsid w:val="00D07290"/>
    <w:rsid w:val="00D1127C"/>
    <w:rsid w:val="00D14240"/>
    <w:rsid w:val="00D1614C"/>
    <w:rsid w:val="00D21D4D"/>
    <w:rsid w:val="00D55AB3"/>
    <w:rsid w:val="00D56610"/>
    <w:rsid w:val="00D62C4D"/>
    <w:rsid w:val="00D667D5"/>
    <w:rsid w:val="00D8016C"/>
    <w:rsid w:val="00D91D97"/>
    <w:rsid w:val="00D92A3D"/>
    <w:rsid w:val="00DB0A6B"/>
    <w:rsid w:val="00DB28EB"/>
    <w:rsid w:val="00DB6366"/>
    <w:rsid w:val="00DE164F"/>
    <w:rsid w:val="00DF4EB0"/>
    <w:rsid w:val="00E01367"/>
    <w:rsid w:val="00E25569"/>
    <w:rsid w:val="00E601A2"/>
    <w:rsid w:val="00E7185D"/>
    <w:rsid w:val="00E77198"/>
    <w:rsid w:val="00E83E23"/>
    <w:rsid w:val="00E9495A"/>
    <w:rsid w:val="00EA3AD1"/>
    <w:rsid w:val="00EA415C"/>
    <w:rsid w:val="00EB1248"/>
    <w:rsid w:val="00EC08EF"/>
    <w:rsid w:val="00EC48AE"/>
    <w:rsid w:val="00ED236E"/>
    <w:rsid w:val="00ED5A75"/>
    <w:rsid w:val="00EE03CA"/>
    <w:rsid w:val="00EE7199"/>
    <w:rsid w:val="00EF20C4"/>
    <w:rsid w:val="00EF4444"/>
    <w:rsid w:val="00F3220D"/>
    <w:rsid w:val="00F35388"/>
    <w:rsid w:val="00F65485"/>
    <w:rsid w:val="00F764AD"/>
    <w:rsid w:val="00F95A2D"/>
    <w:rsid w:val="00F978E2"/>
    <w:rsid w:val="00F97BA9"/>
    <w:rsid w:val="00FA4E25"/>
    <w:rsid w:val="00FB2AA8"/>
    <w:rsid w:val="00FE2B63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F6E1BB"/>
  <w15:docId w15:val="{EDE7A46B-952F-4DF4-B4EC-6962FFDD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924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24A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2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2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224</_dlc_DocId>
    <_dlc_DocIdUrl xmlns="a494813a-d0d8-4dad-94cb-0d196f36ba15">
      <Url>https://ekoordinacije.vlada.hr/sjednice-drustvo/_layouts/15/DocIdRedir.aspx?ID=AZJMDCZ6QSYZ-12-9224</Url>
      <Description>AZJMDCZ6QSYZ-12-92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1403-8186-47B1-9AD6-A190C59835F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056B5B-9995-46F9-B6DD-870543E78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7C738-4436-4D0F-AB9E-70CC7EB82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496C6-865A-4ED4-8CBA-1BF6A628A3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035490-EA9C-4CE2-A449-9C70C16B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Domagoj Dodig</cp:lastModifiedBy>
  <cp:revision>2</cp:revision>
  <cp:lastPrinted>2023-01-10T18:13:00Z</cp:lastPrinted>
  <dcterms:created xsi:type="dcterms:W3CDTF">2023-03-17T09:05:00Z</dcterms:created>
  <dcterms:modified xsi:type="dcterms:W3CDTF">2023-03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558bf2e-f93e-4e4d-a52b-e5757037372e</vt:lpwstr>
  </property>
</Properties>
</file>